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29-2023-EO-E_133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国风机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太原市尖草坪区阳曲镇阳曲村广立工业园南院内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太原市尖草坪区阳曲镇岗地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O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风机、工业除尘器、通风设备（消音器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风机、工业除尘器、通风设备（消音器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4204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0048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